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0"/>
        <w:gridCol w:w="1134"/>
        <w:gridCol w:w="1417"/>
        <w:gridCol w:w="143"/>
        <w:gridCol w:w="992"/>
        <w:gridCol w:w="425"/>
        <w:gridCol w:w="142"/>
        <w:gridCol w:w="1060"/>
        <w:gridCol w:w="2619"/>
      </w:tblGrid>
      <w:tr w:rsidR="009A0753" w14:paraId="02BF6352" w14:textId="77777777" w:rsidTr="002B2038">
        <w:trPr>
          <w:trHeight w:val="737"/>
        </w:trPr>
        <w:tc>
          <w:tcPr>
            <w:tcW w:w="3964" w:type="dxa"/>
            <w:gridSpan w:val="2"/>
            <w:vAlign w:val="center"/>
          </w:tcPr>
          <w:p w14:paraId="6AD3ADC5" w14:textId="77777777" w:rsidR="009A0753" w:rsidRPr="00C45E7C" w:rsidRDefault="009A0753" w:rsidP="009A0753">
            <w:pPr>
              <w:jc w:val="center"/>
              <w:rPr>
                <w:rFonts w:ascii="Arial" w:hAnsi="Arial" w:cs="Arial"/>
              </w:rPr>
            </w:pPr>
            <w:r w:rsidRPr="00C45E7C">
              <w:rPr>
                <w:rFonts w:ascii="Arial" w:hAnsi="Arial" w:cs="Arial"/>
                <w:noProof/>
              </w:rPr>
              <w:drawing>
                <wp:inline distT="0" distB="0" distL="0" distR="0" wp14:anchorId="702567D2" wp14:editId="5300ED18">
                  <wp:extent cx="1911942" cy="476250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9893" cy="4931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8" w:type="dxa"/>
            <w:gridSpan w:val="7"/>
            <w:vAlign w:val="center"/>
          </w:tcPr>
          <w:p w14:paraId="55BE5B3F" w14:textId="77777777" w:rsidR="009A0753" w:rsidRPr="001520D5" w:rsidRDefault="009A0753" w:rsidP="002756F4">
            <w:pPr>
              <w:jc w:val="center"/>
              <w:rPr>
                <w:rFonts w:ascii="Arial" w:hAnsi="Arial" w:cs="Arial"/>
                <w:b/>
                <w:color w:val="2F5496" w:themeColor="accent1" w:themeShade="BF"/>
                <w:sz w:val="36"/>
                <w:szCs w:val="36"/>
                <w:vertAlign w:val="subscript"/>
              </w:rPr>
            </w:pPr>
            <w:r w:rsidRPr="001520D5">
              <w:rPr>
                <w:rFonts w:ascii="Arial" w:hAnsi="Arial" w:cs="Arial"/>
                <w:b/>
                <w:color w:val="2F5496" w:themeColor="accent1" w:themeShade="BF"/>
                <w:sz w:val="36"/>
                <w:szCs w:val="36"/>
                <w:vertAlign w:val="subscript"/>
              </w:rPr>
              <w:t xml:space="preserve">FORMULÁRIO DE </w:t>
            </w:r>
            <w:r w:rsidR="00C45E7C" w:rsidRPr="001520D5">
              <w:rPr>
                <w:rFonts w:ascii="Arial" w:hAnsi="Arial" w:cs="Arial"/>
                <w:b/>
                <w:color w:val="2F5496" w:themeColor="accent1" w:themeShade="BF"/>
                <w:sz w:val="36"/>
                <w:szCs w:val="36"/>
                <w:vertAlign w:val="subscript"/>
              </w:rPr>
              <w:t>SOLICITAÇÃO</w:t>
            </w:r>
            <w:r w:rsidR="00101F29" w:rsidRPr="001520D5">
              <w:rPr>
                <w:rFonts w:ascii="Arial" w:hAnsi="Arial" w:cs="Arial"/>
                <w:b/>
                <w:color w:val="2F5496" w:themeColor="accent1" w:themeShade="BF"/>
                <w:sz w:val="36"/>
                <w:szCs w:val="36"/>
                <w:vertAlign w:val="subscript"/>
              </w:rPr>
              <w:t xml:space="preserve"> - PERFURADORAS</w:t>
            </w:r>
          </w:p>
        </w:tc>
      </w:tr>
      <w:tr w:rsidR="003E5361" w14:paraId="7A4B43EB" w14:textId="77777777" w:rsidTr="001520D5">
        <w:trPr>
          <w:trHeight w:val="454"/>
        </w:trPr>
        <w:tc>
          <w:tcPr>
            <w:tcW w:w="10762" w:type="dxa"/>
            <w:gridSpan w:val="9"/>
            <w:shd w:val="clear" w:color="auto" w:fill="2F5496" w:themeFill="accent1" w:themeFillShade="BF"/>
            <w:vAlign w:val="center"/>
          </w:tcPr>
          <w:p w14:paraId="0351F5B1" w14:textId="77777777" w:rsidR="003E5361" w:rsidRPr="001520D5" w:rsidRDefault="001520D5" w:rsidP="00615EC5">
            <w:pPr>
              <w:jc w:val="center"/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</w:rPr>
            </w:pPr>
            <w:r w:rsidRPr="001520D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ADOS DA COLETA</w:t>
            </w:r>
          </w:p>
        </w:tc>
      </w:tr>
      <w:tr w:rsidR="001520D5" w14:paraId="33C45F26" w14:textId="77777777" w:rsidTr="001520D5">
        <w:trPr>
          <w:trHeight w:val="397"/>
        </w:trPr>
        <w:tc>
          <w:tcPr>
            <w:tcW w:w="10762" w:type="dxa"/>
            <w:gridSpan w:val="9"/>
            <w:shd w:val="clear" w:color="auto" w:fill="auto"/>
            <w:vAlign w:val="center"/>
          </w:tcPr>
          <w:p w14:paraId="34797D30" w14:textId="77777777" w:rsidR="001520D5" w:rsidRPr="001520D5" w:rsidRDefault="001520D5" w:rsidP="00C45E7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520D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roprietário do </w:t>
            </w:r>
            <w:r w:rsidR="00A42AAF">
              <w:rPr>
                <w:rFonts w:ascii="Arial" w:hAnsi="Arial" w:cs="Arial"/>
                <w:color w:val="000000" w:themeColor="text1"/>
                <w:sz w:val="20"/>
                <w:szCs w:val="20"/>
              </w:rPr>
              <w:t>p</w:t>
            </w:r>
            <w:r w:rsidRPr="001520D5">
              <w:rPr>
                <w:rFonts w:ascii="Arial" w:hAnsi="Arial" w:cs="Arial"/>
                <w:color w:val="000000" w:themeColor="text1"/>
                <w:sz w:val="20"/>
                <w:szCs w:val="20"/>
              </w:rPr>
              <w:t>oço</w:t>
            </w:r>
            <w:r w:rsidR="00A50CA9">
              <w:rPr>
                <w:rFonts w:ascii="Arial" w:hAnsi="Arial" w:cs="Arial"/>
                <w:color w:val="000000" w:themeColor="text1"/>
                <w:sz w:val="20"/>
                <w:szCs w:val="20"/>
              </w:rPr>
              <w:t>*</w:t>
            </w:r>
            <w:r w:rsidRPr="001520D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 xml:space="preserve">: </w:t>
            </w:r>
            <w:r w:rsidRPr="001520D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Pr="001520D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1520D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r>
            <w:r w:rsidRPr="001520D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fldChar w:fldCharType="separate"/>
            </w:r>
            <w:r w:rsidRPr="001520D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1520D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1520D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1520D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1520D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1520D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fldChar w:fldCharType="end"/>
            </w:r>
            <w:bookmarkEnd w:id="0"/>
          </w:p>
        </w:tc>
      </w:tr>
      <w:tr w:rsidR="001520D5" w14:paraId="2F549E74" w14:textId="77777777" w:rsidTr="001520D5">
        <w:trPr>
          <w:trHeight w:val="397"/>
        </w:trPr>
        <w:tc>
          <w:tcPr>
            <w:tcW w:w="10762" w:type="dxa"/>
            <w:gridSpan w:val="9"/>
            <w:shd w:val="clear" w:color="auto" w:fill="auto"/>
            <w:vAlign w:val="center"/>
          </w:tcPr>
          <w:p w14:paraId="0F82FDF0" w14:textId="77777777" w:rsidR="001520D5" w:rsidRPr="001520D5" w:rsidRDefault="001520D5" w:rsidP="00C45E7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520D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 xml:space="preserve">Endereço de </w:t>
            </w:r>
            <w:r w:rsidR="00A42AAF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c</w:t>
            </w:r>
            <w:r w:rsidRPr="001520D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oleta</w:t>
            </w:r>
            <w:r w:rsidR="00A50CA9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*</w:t>
            </w:r>
            <w:r w:rsidRPr="001520D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:</w:t>
            </w:r>
            <w:r w:rsidRPr="001520D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Pr="001520D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1520D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r>
            <w:r w:rsidRPr="001520D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fldChar w:fldCharType="separate"/>
            </w:r>
            <w:r w:rsidRPr="001520D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1520D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1520D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1520D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1520D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1520D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fldChar w:fldCharType="end"/>
            </w:r>
            <w:bookmarkEnd w:id="1"/>
          </w:p>
        </w:tc>
      </w:tr>
      <w:tr w:rsidR="001520D5" w14:paraId="5E3C0B1E" w14:textId="77777777" w:rsidTr="001520D5">
        <w:trPr>
          <w:trHeight w:val="397"/>
        </w:trPr>
        <w:tc>
          <w:tcPr>
            <w:tcW w:w="5381" w:type="dxa"/>
            <w:gridSpan w:val="3"/>
            <w:shd w:val="clear" w:color="auto" w:fill="auto"/>
            <w:vAlign w:val="center"/>
          </w:tcPr>
          <w:p w14:paraId="5C4F9FCE" w14:textId="77777777" w:rsidR="001520D5" w:rsidRPr="001520D5" w:rsidRDefault="001520D5" w:rsidP="00C45E7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520D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ata da </w:t>
            </w:r>
            <w:r w:rsidR="00A42AAF">
              <w:rPr>
                <w:rFonts w:ascii="Arial" w:hAnsi="Arial" w:cs="Arial"/>
                <w:color w:val="000000" w:themeColor="text1"/>
                <w:sz w:val="20"/>
                <w:szCs w:val="20"/>
              </w:rPr>
              <w:t>c</w:t>
            </w:r>
            <w:r w:rsidRPr="001520D5">
              <w:rPr>
                <w:rFonts w:ascii="Arial" w:hAnsi="Arial" w:cs="Arial"/>
                <w:color w:val="000000" w:themeColor="text1"/>
                <w:sz w:val="20"/>
                <w:szCs w:val="20"/>
              </w:rPr>
              <w:t>oleta</w:t>
            </w:r>
            <w:r w:rsidR="00A50CA9">
              <w:rPr>
                <w:rFonts w:ascii="Arial" w:hAnsi="Arial" w:cs="Arial"/>
                <w:color w:val="000000" w:themeColor="text1"/>
                <w:sz w:val="20"/>
                <w:szCs w:val="20"/>
              </w:rPr>
              <w:t>*</w:t>
            </w:r>
            <w:r w:rsidRPr="001520D5"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  <w:r w:rsidRPr="001520D5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Pr="001520D5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1520D5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1520D5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1520D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1520D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1520D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1520D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1520D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1520D5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bookmarkEnd w:id="2"/>
        <w:tc>
          <w:tcPr>
            <w:tcW w:w="5381" w:type="dxa"/>
            <w:gridSpan w:val="6"/>
            <w:shd w:val="clear" w:color="auto" w:fill="auto"/>
            <w:vAlign w:val="center"/>
          </w:tcPr>
          <w:p w14:paraId="75B28F9A" w14:textId="77777777" w:rsidR="001520D5" w:rsidRPr="001520D5" w:rsidRDefault="001520D5" w:rsidP="00C45E7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520D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Horário da </w:t>
            </w:r>
            <w:r w:rsidR="00A42AAF">
              <w:rPr>
                <w:rFonts w:ascii="Arial" w:hAnsi="Arial" w:cs="Arial"/>
                <w:color w:val="000000" w:themeColor="text1"/>
                <w:sz w:val="20"/>
                <w:szCs w:val="20"/>
              </w:rPr>
              <w:t>c</w:t>
            </w:r>
            <w:r w:rsidRPr="001520D5">
              <w:rPr>
                <w:rFonts w:ascii="Arial" w:hAnsi="Arial" w:cs="Arial"/>
                <w:color w:val="000000" w:themeColor="text1"/>
                <w:sz w:val="20"/>
                <w:szCs w:val="20"/>
              </w:rPr>
              <w:t>oleta</w:t>
            </w:r>
            <w:r w:rsidR="00A50CA9">
              <w:rPr>
                <w:rFonts w:ascii="Arial" w:hAnsi="Arial" w:cs="Arial"/>
                <w:color w:val="000000" w:themeColor="text1"/>
                <w:sz w:val="20"/>
                <w:szCs w:val="20"/>
              </w:rPr>
              <w:t>*</w:t>
            </w:r>
            <w:r w:rsidRPr="001520D5"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  <w:r w:rsidRPr="001520D5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1520D5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1520D5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1520D5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1520D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1520D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1520D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1520D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1520D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1520D5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1520D5" w14:paraId="0C2B23EB" w14:textId="77777777" w:rsidTr="001520D5">
        <w:trPr>
          <w:trHeight w:val="397"/>
        </w:trPr>
        <w:tc>
          <w:tcPr>
            <w:tcW w:w="10762" w:type="dxa"/>
            <w:gridSpan w:val="9"/>
            <w:shd w:val="clear" w:color="auto" w:fill="auto"/>
            <w:vAlign w:val="center"/>
          </w:tcPr>
          <w:p w14:paraId="4083679F" w14:textId="77777777" w:rsidR="001520D5" w:rsidRPr="001520D5" w:rsidRDefault="001520D5" w:rsidP="00C45E7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520D5">
              <w:rPr>
                <w:rFonts w:ascii="Arial" w:hAnsi="Arial" w:cs="Arial"/>
                <w:color w:val="000000" w:themeColor="text1"/>
                <w:sz w:val="20"/>
                <w:szCs w:val="20"/>
              </w:rPr>
              <w:t>Local coleta</w:t>
            </w:r>
            <w:r w:rsidR="00A50CA9">
              <w:rPr>
                <w:rFonts w:ascii="Arial" w:hAnsi="Arial" w:cs="Arial"/>
                <w:color w:val="000000" w:themeColor="text1"/>
                <w:sz w:val="20"/>
                <w:szCs w:val="20"/>
              </w:rPr>
              <w:t>*</w:t>
            </w:r>
            <w:r w:rsidRPr="001520D5"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  <w:r w:rsidRPr="001520D5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3" w:name="Texto10"/>
            <w:r w:rsidRPr="001520D5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1520D5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1520D5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1520D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1520D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1520D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1520D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1520D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1520D5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3"/>
          </w:p>
        </w:tc>
      </w:tr>
      <w:tr w:rsidR="00C45E7C" w14:paraId="1D430548" w14:textId="77777777" w:rsidTr="001520D5">
        <w:trPr>
          <w:trHeight w:val="454"/>
        </w:trPr>
        <w:tc>
          <w:tcPr>
            <w:tcW w:w="10762" w:type="dxa"/>
            <w:gridSpan w:val="9"/>
            <w:tcBorders>
              <w:bottom w:val="single" w:sz="4" w:space="0" w:color="auto"/>
            </w:tcBorders>
            <w:shd w:val="clear" w:color="auto" w:fill="2F5496" w:themeFill="accent1" w:themeFillShade="BF"/>
            <w:vAlign w:val="center"/>
          </w:tcPr>
          <w:p w14:paraId="6E0DAA16" w14:textId="77777777" w:rsidR="00C45E7C" w:rsidRPr="001520D5" w:rsidRDefault="00C45E7C" w:rsidP="00C45E7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520D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MOSTRA</w:t>
            </w:r>
          </w:p>
        </w:tc>
      </w:tr>
      <w:tr w:rsidR="00690FF7" w14:paraId="7944E69B" w14:textId="77777777" w:rsidTr="00B9368B">
        <w:trPr>
          <w:trHeight w:val="780"/>
        </w:trPr>
        <w:tc>
          <w:tcPr>
            <w:tcW w:w="3964" w:type="dxa"/>
            <w:gridSpan w:val="2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2F2E553A" w14:textId="77777777" w:rsidR="00690FF7" w:rsidRPr="001520D5" w:rsidRDefault="00777591" w:rsidP="00690FF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520D5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20D5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00000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1520D5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r w:rsidRPr="001520D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5B6967" w:rsidRPr="001520D5">
              <w:rPr>
                <w:rFonts w:ascii="Arial" w:hAnsi="Arial" w:cs="Arial"/>
                <w:color w:val="000000" w:themeColor="text1"/>
                <w:sz w:val="20"/>
                <w:szCs w:val="20"/>
              </w:rPr>
              <w:t>Água Bruta</w:t>
            </w:r>
          </w:p>
        </w:tc>
        <w:tc>
          <w:tcPr>
            <w:tcW w:w="3119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886325" w14:textId="77777777" w:rsidR="00690FF7" w:rsidRPr="001520D5" w:rsidRDefault="00777591" w:rsidP="00690FF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520D5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20D5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00000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1520D5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r w:rsidRPr="001520D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C572BC" w:rsidRPr="001520D5">
              <w:rPr>
                <w:rFonts w:ascii="Arial" w:hAnsi="Arial" w:cs="Arial"/>
                <w:color w:val="000000" w:themeColor="text1"/>
                <w:sz w:val="20"/>
                <w:szCs w:val="20"/>
              </w:rPr>
              <w:t>Água Tratada</w:t>
            </w:r>
          </w:p>
        </w:tc>
        <w:tc>
          <w:tcPr>
            <w:tcW w:w="3679" w:type="dxa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4E504A72" w14:textId="77777777" w:rsidR="00690FF7" w:rsidRPr="001520D5" w:rsidRDefault="00B9368B" w:rsidP="00690FF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520D5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20D5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00000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1520D5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r w:rsidRPr="001520D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Água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/ Consumo Humano</w:t>
            </w:r>
          </w:p>
        </w:tc>
      </w:tr>
      <w:tr w:rsidR="00B9368B" w14:paraId="01AA79D3" w14:textId="77777777" w:rsidTr="00B9368B">
        <w:trPr>
          <w:trHeight w:val="780"/>
        </w:trPr>
        <w:tc>
          <w:tcPr>
            <w:tcW w:w="3964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634FB76D" w14:textId="77777777" w:rsidR="00B9368B" w:rsidRPr="001520D5" w:rsidRDefault="00B9368B" w:rsidP="00690FF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520D5">
              <w:rPr>
                <w:rFonts w:ascii="Arial" w:hAnsi="Arial" w:cs="Arial"/>
                <w:color w:val="000000" w:themeColor="text1"/>
                <w:sz w:val="20"/>
                <w:szCs w:val="20"/>
              </w:rPr>
              <w:t>Outra:</w:t>
            </w:r>
            <w:r w:rsidRPr="001520D5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 w:rsidRPr="001520D5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1520D5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1520D5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1520D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1520D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1520D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1520D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1520D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1520D5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31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3CB8D4" w14:textId="77777777" w:rsidR="00B9368B" w:rsidRPr="001520D5" w:rsidRDefault="00B9368B" w:rsidP="00690FF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679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88B4388" w14:textId="77777777" w:rsidR="00B9368B" w:rsidRPr="001520D5" w:rsidRDefault="00B9368B" w:rsidP="00690FF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3536ED" w14:paraId="7D100AFB" w14:textId="77777777" w:rsidTr="001520D5">
        <w:trPr>
          <w:trHeight w:val="454"/>
        </w:trPr>
        <w:tc>
          <w:tcPr>
            <w:tcW w:w="10762" w:type="dxa"/>
            <w:gridSpan w:val="9"/>
            <w:tcBorders>
              <w:bottom w:val="single" w:sz="4" w:space="0" w:color="auto"/>
            </w:tcBorders>
            <w:shd w:val="clear" w:color="auto" w:fill="2F5496" w:themeFill="accent1" w:themeFillShade="BF"/>
            <w:vAlign w:val="center"/>
          </w:tcPr>
          <w:p w14:paraId="041036B9" w14:textId="77777777" w:rsidR="003536ED" w:rsidRPr="001520D5" w:rsidRDefault="003536ED" w:rsidP="003536ED">
            <w:pPr>
              <w:jc w:val="center"/>
              <w:rPr>
                <w:rFonts w:ascii="Arial" w:hAnsi="Arial" w:cs="Arial"/>
                <w:noProof/>
                <w:color w:val="000000" w:themeColor="text1"/>
                <w:sz w:val="24"/>
                <w:szCs w:val="24"/>
              </w:rPr>
            </w:pPr>
            <w:r w:rsidRPr="001520D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NÁLISES</w:t>
            </w:r>
          </w:p>
        </w:tc>
      </w:tr>
      <w:tr w:rsidR="00101F29" w14:paraId="6593F543" w14:textId="77777777" w:rsidTr="00161CE4">
        <w:trPr>
          <w:trHeight w:val="136"/>
        </w:trPr>
        <w:tc>
          <w:tcPr>
            <w:tcW w:w="107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243B8" w14:textId="77777777" w:rsidR="00101F29" w:rsidRDefault="00101F29" w:rsidP="00101F29">
            <w:pPr>
              <w:spacing w:after="160" w:line="259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7F6CE732" w14:textId="77777777" w:rsidR="00C572BC" w:rsidRPr="001520D5" w:rsidRDefault="00C572BC" w:rsidP="00C572BC">
            <w:pPr>
              <w:spacing w:after="160" w:line="259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1520D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20D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r>
            <w:r w:rsidR="0000000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Pr="001520D5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fldChar w:fldCharType="end"/>
            </w:r>
            <w:r w:rsidRPr="001520D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Outorga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PR</w:t>
            </w:r>
            <w:r w:rsidRPr="001520D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1520D5">
              <w:rPr>
                <w:rFonts w:ascii="Arial" w:hAnsi="Arial" w:cs="Arial"/>
                <w:color w:val="000000" w:themeColor="text1"/>
                <w:sz w:val="20"/>
                <w:szCs w:val="20"/>
              </w:rPr>
              <w:t>(30 parâmetros F/Q + 02 Microbiológicos)</w:t>
            </w:r>
          </w:p>
          <w:p w14:paraId="0FEE6506" w14:textId="77777777" w:rsidR="00C572BC" w:rsidRDefault="00C572BC" w:rsidP="00101F29">
            <w:pPr>
              <w:spacing w:after="160" w:line="259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1520D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20D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r>
            <w:r w:rsidR="0000000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Pr="001520D5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fldChar w:fldCharType="end"/>
            </w:r>
            <w:r w:rsidRPr="001520D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Outorga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SC</w:t>
            </w:r>
            <w:r w:rsidRPr="001520D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1520D5">
              <w:rPr>
                <w:rFonts w:ascii="Arial" w:hAnsi="Arial" w:cs="Arial"/>
                <w:color w:val="000000" w:themeColor="text1"/>
                <w:sz w:val="20"/>
                <w:szCs w:val="20"/>
              </w:rPr>
              <w:t>(3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7</w:t>
            </w:r>
            <w:r w:rsidRPr="001520D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arâmetros F/Q + 02 Microbiológicos)</w:t>
            </w:r>
          </w:p>
          <w:p w14:paraId="47A65465" w14:textId="77777777" w:rsidR="00101F29" w:rsidRPr="001520D5" w:rsidRDefault="00101F29" w:rsidP="00101F29">
            <w:pPr>
              <w:spacing w:after="160" w:line="259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1520D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20D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r>
            <w:r w:rsidR="0000000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Pr="001520D5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fldChar w:fldCharType="end"/>
            </w:r>
            <w:r w:rsidRPr="001520D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Outorga</w:t>
            </w:r>
            <w:r w:rsidR="00C572B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RS</w:t>
            </w:r>
            <w:r w:rsidRPr="001520D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1520D5">
              <w:rPr>
                <w:rFonts w:ascii="Arial" w:hAnsi="Arial" w:cs="Arial"/>
                <w:color w:val="000000" w:themeColor="text1"/>
                <w:sz w:val="20"/>
                <w:szCs w:val="20"/>
              </w:rPr>
              <w:t>(</w:t>
            </w:r>
            <w:r w:rsidR="00C572BC">
              <w:rPr>
                <w:rFonts w:ascii="Arial" w:hAnsi="Arial" w:cs="Arial"/>
                <w:color w:val="000000" w:themeColor="text1"/>
                <w:sz w:val="20"/>
                <w:szCs w:val="20"/>
              </w:rPr>
              <w:t>25</w:t>
            </w:r>
            <w:r w:rsidRPr="001520D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arâmetros F/Q + 0</w:t>
            </w:r>
            <w:r w:rsidR="00C572BC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  <w:r w:rsidRPr="001520D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Microbiológicos)</w:t>
            </w:r>
          </w:p>
          <w:p w14:paraId="53008FE4" w14:textId="77777777" w:rsidR="00101F29" w:rsidRPr="001520D5" w:rsidRDefault="00101F29" w:rsidP="00101F29">
            <w:pPr>
              <w:spacing w:after="160" w:line="259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1520D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20D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r>
            <w:r w:rsidR="0000000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Pr="001520D5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fldChar w:fldCharType="end"/>
            </w:r>
            <w:r w:rsidRPr="001520D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Kit Potabilidade </w:t>
            </w:r>
            <w:r w:rsidRPr="001520D5">
              <w:rPr>
                <w:rFonts w:ascii="Arial" w:hAnsi="Arial" w:cs="Arial"/>
                <w:color w:val="000000" w:themeColor="text1"/>
                <w:sz w:val="20"/>
                <w:szCs w:val="20"/>
              </w:rPr>
              <w:t>(</w:t>
            </w:r>
            <w:r w:rsidR="006B761B" w:rsidRPr="006B761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lcalinidade Total, Cálcio, Condutividade Elétrica a 25°C, Cor, Dureza, Magnésio, pH, Turbidez, Coliformes Totais, Coliformes Termotolerantes e </w:t>
            </w:r>
            <w:proofErr w:type="gramStart"/>
            <w:r w:rsidR="006B761B" w:rsidRPr="006B761B">
              <w:rPr>
                <w:rFonts w:ascii="Arial" w:hAnsi="Arial" w:cs="Arial"/>
                <w:color w:val="000000" w:themeColor="text1"/>
                <w:sz w:val="20"/>
                <w:szCs w:val="20"/>
              </w:rPr>
              <w:t>E.coli</w:t>
            </w:r>
            <w:proofErr w:type="gramEnd"/>
            <w:r w:rsidR="006B761B" w:rsidRPr="006B761B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Pr="001520D5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  <w:p w14:paraId="579CF891" w14:textId="77777777" w:rsidR="00101F29" w:rsidRPr="001520D5" w:rsidRDefault="00101F29" w:rsidP="00101F29">
            <w:pPr>
              <w:spacing w:after="160" w:line="259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1520D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20D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r>
            <w:r w:rsidR="0000000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Pr="001520D5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fldChar w:fldCharType="end"/>
            </w:r>
            <w:r w:rsidRPr="001520D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Kit Básico 01 </w:t>
            </w:r>
            <w:r w:rsidRPr="001520D5">
              <w:rPr>
                <w:rFonts w:ascii="Arial" w:hAnsi="Arial" w:cs="Arial"/>
                <w:color w:val="000000" w:themeColor="text1"/>
                <w:sz w:val="20"/>
                <w:szCs w:val="20"/>
              </w:rPr>
              <w:t>(</w:t>
            </w:r>
            <w:r w:rsidR="009B7BDA" w:rsidRPr="009B7BDA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 xml:space="preserve">pH, Turbidez, Presença ou Ausência de Coliformes Totais, Termotolerantes e </w:t>
            </w:r>
            <w:proofErr w:type="gramStart"/>
            <w:r w:rsidR="009B7BDA" w:rsidRPr="009B7BDA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E.Coli</w:t>
            </w:r>
            <w:proofErr w:type="gramEnd"/>
            <w:r w:rsidR="009B7BDA" w:rsidRPr="009B7BDA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.</w:t>
            </w:r>
            <w:r w:rsidRPr="001520D5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  <w:p w14:paraId="3BF8AB3E" w14:textId="77777777" w:rsidR="00101F29" w:rsidRPr="001520D5" w:rsidRDefault="00101F29" w:rsidP="00101F29">
            <w:pPr>
              <w:spacing w:after="160" w:line="259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1520D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20D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r>
            <w:r w:rsidR="0000000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Pr="001520D5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fldChar w:fldCharType="end"/>
            </w:r>
            <w:r w:rsidRPr="001520D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Kit Básico 02 </w:t>
            </w:r>
            <w:r w:rsidRPr="001520D5">
              <w:rPr>
                <w:rFonts w:ascii="Arial" w:hAnsi="Arial" w:cs="Arial"/>
                <w:color w:val="000000" w:themeColor="text1"/>
                <w:sz w:val="20"/>
                <w:szCs w:val="20"/>
              </w:rPr>
              <w:t>(</w:t>
            </w:r>
            <w:r w:rsidR="009B7BDA" w:rsidRPr="009B7BD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H, Presença ou Ausência de Coliformes Totais, Termotolerantes e </w:t>
            </w:r>
            <w:proofErr w:type="gramStart"/>
            <w:r w:rsidR="009B7BDA" w:rsidRPr="009B7BDA">
              <w:rPr>
                <w:rFonts w:ascii="Arial" w:hAnsi="Arial" w:cs="Arial"/>
                <w:color w:val="000000" w:themeColor="text1"/>
                <w:sz w:val="20"/>
                <w:szCs w:val="20"/>
              </w:rPr>
              <w:t>E.Coli</w:t>
            </w:r>
            <w:proofErr w:type="gramEnd"/>
            <w:r w:rsidR="009B7BDA" w:rsidRPr="009B7BDA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Pr="001520D5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  <w:p w14:paraId="4DCE37D3" w14:textId="77777777" w:rsidR="00384362" w:rsidRDefault="00101F29" w:rsidP="00384362">
            <w:pPr>
              <w:spacing w:after="160" w:line="259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520D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20D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r>
            <w:r w:rsidR="0000000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Pr="001520D5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fldChar w:fldCharType="end"/>
            </w:r>
            <w:r w:rsidRPr="001520D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Poço Cacimba </w:t>
            </w:r>
            <w:r w:rsidRPr="001520D5">
              <w:rPr>
                <w:rFonts w:ascii="Arial" w:hAnsi="Arial" w:cs="Arial"/>
                <w:color w:val="000000" w:themeColor="text1"/>
                <w:sz w:val="20"/>
                <w:szCs w:val="20"/>
              </w:rPr>
              <w:t>(11 parâmetros F/Q + 01 microbiológico)</w:t>
            </w:r>
          </w:p>
          <w:p w14:paraId="7B406C5F" w14:textId="77777777" w:rsidR="00384362" w:rsidRPr="00B9368B" w:rsidRDefault="00384362" w:rsidP="00B9368B">
            <w:pPr>
              <w:spacing w:after="160" w:line="259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520D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20D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r>
            <w:r w:rsidR="0000000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Pr="001520D5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fldChar w:fldCharType="end"/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101F29" w:rsidRPr="001520D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ortaria Potabilidade 888</w:t>
            </w:r>
            <w:r w:rsidR="00101F29" w:rsidRPr="001520D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C572BC">
              <w:rPr>
                <w:rFonts w:ascii="Arial" w:hAnsi="Arial" w:cs="Arial"/>
                <w:color w:val="000000" w:themeColor="text1"/>
                <w:sz w:val="20"/>
                <w:szCs w:val="20"/>
              </w:rPr>
              <w:t>–</w:t>
            </w:r>
            <w:r w:rsidR="00101F29" w:rsidRPr="001520D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Completa</w:t>
            </w:r>
            <w:r w:rsidR="00C572B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Ensaios Terceirizados)</w:t>
            </w:r>
          </w:p>
          <w:p w14:paraId="718A66BB" w14:textId="77777777" w:rsidR="00101F29" w:rsidRPr="004A5A67" w:rsidRDefault="00101F29" w:rsidP="004A5A67">
            <w:pPr>
              <w:pStyle w:val="TableParagraph"/>
              <w:spacing w:before="7" w:line="185" w:lineRule="exact"/>
              <w:rPr>
                <w:rFonts w:ascii="Arial" w:hAnsi="Arial" w:cs="Arial"/>
                <w:sz w:val="14"/>
                <w:szCs w:val="14"/>
                <w:lang w:val="pt-BR"/>
              </w:rPr>
            </w:pPr>
          </w:p>
        </w:tc>
      </w:tr>
      <w:tr w:rsidR="009B4E63" w14:paraId="25C3A846" w14:textId="77777777" w:rsidTr="001520D5">
        <w:trPr>
          <w:trHeight w:val="454"/>
        </w:trPr>
        <w:tc>
          <w:tcPr>
            <w:tcW w:w="10762" w:type="dxa"/>
            <w:gridSpan w:val="9"/>
            <w:tcBorders>
              <w:top w:val="single" w:sz="6" w:space="0" w:color="7A7A7A"/>
              <w:left w:val="single" w:sz="6" w:space="0" w:color="7A7A7A"/>
              <w:bottom w:val="single" w:sz="6" w:space="0" w:color="7A7A7A"/>
              <w:right w:val="single" w:sz="6" w:space="0" w:color="7A7A7A"/>
            </w:tcBorders>
            <w:shd w:val="clear" w:color="auto" w:fill="2F5496" w:themeFill="accent1" w:themeFillShade="BF"/>
            <w:vAlign w:val="center"/>
          </w:tcPr>
          <w:p w14:paraId="783509BE" w14:textId="77777777" w:rsidR="009B4E63" w:rsidRPr="001520D5" w:rsidRDefault="009B4E63" w:rsidP="009B4E63">
            <w:pPr>
              <w:pStyle w:val="TableParagraph"/>
              <w:tabs>
                <w:tab w:val="left" w:pos="158"/>
              </w:tabs>
              <w:spacing w:before="5"/>
              <w:jc w:val="center"/>
              <w:rPr>
                <w:rFonts w:ascii="Arial" w:eastAsia="DejaVu Sans Condensed" w:hAnsi="Arial" w:cs="Arial"/>
                <w:sz w:val="24"/>
                <w:szCs w:val="24"/>
                <w:lang w:val="pt-BR"/>
              </w:rPr>
            </w:pPr>
            <w:r w:rsidRPr="001520D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A</w:t>
            </w:r>
            <w:r w:rsidR="00101F29" w:rsidRPr="001520D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OS DA PERFURADORA (PAGAMENTO)</w:t>
            </w:r>
          </w:p>
        </w:tc>
      </w:tr>
      <w:tr w:rsidR="009B4E63" w:rsidRPr="000355A4" w14:paraId="58AA4830" w14:textId="77777777" w:rsidTr="001520D5">
        <w:trPr>
          <w:trHeight w:val="397"/>
        </w:trPr>
        <w:tc>
          <w:tcPr>
            <w:tcW w:w="10762" w:type="dxa"/>
            <w:gridSpan w:val="9"/>
            <w:shd w:val="clear" w:color="auto" w:fill="auto"/>
            <w:vAlign w:val="center"/>
          </w:tcPr>
          <w:p w14:paraId="5E1B4EC8" w14:textId="77777777" w:rsidR="009B4E63" w:rsidRPr="009C2B79" w:rsidRDefault="009B4E63" w:rsidP="009B4E6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C2B79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Nome Completo / Razão Social</w:t>
            </w:r>
            <w:r w:rsidR="00A50CA9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*</w:t>
            </w:r>
            <w:r w:rsidRPr="009C2B79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 xml:space="preserve">: </w:t>
            </w:r>
            <w:r w:rsidRPr="009C2B79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4" w:name="Texto17"/>
            <w:r w:rsidRPr="009C2B79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C2B79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r>
            <w:r w:rsidRPr="009C2B79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fldChar w:fldCharType="separate"/>
            </w:r>
            <w:r w:rsidRPr="009C2B79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9C2B79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9C2B79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9C2B79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9C2B79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9C2B79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fldChar w:fldCharType="end"/>
            </w:r>
            <w:bookmarkEnd w:id="4"/>
          </w:p>
        </w:tc>
      </w:tr>
      <w:tr w:rsidR="00735A26" w:rsidRPr="000355A4" w14:paraId="48E8C3DA" w14:textId="77777777" w:rsidTr="00735A26">
        <w:trPr>
          <w:trHeight w:val="397"/>
        </w:trPr>
        <w:tc>
          <w:tcPr>
            <w:tcW w:w="5524" w:type="dxa"/>
            <w:gridSpan w:val="4"/>
            <w:shd w:val="clear" w:color="auto" w:fill="auto"/>
            <w:vAlign w:val="center"/>
          </w:tcPr>
          <w:p w14:paraId="4967BAC6" w14:textId="77777777" w:rsidR="00735A26" w:rsidRPr="009C2B79" w:rsidRDefault="00735A26" w:rsidP="009B4E6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C2B79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CNPJ/CPF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*</w:t>
            </w:r>
            <w:r w:rsidRPr="009C2B79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:</w:t>
            </w:r>
            <w:r w:rsidRPr="009C2B79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5" w:name="Texto18"/>
            <w:r w:rsidRPr="009C2B79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C2B79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r>
            <w:r w:rsidRPr="009C2B79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fldChar w:fldCharType="separate"/>
            </w:r>
            <w:r w:rsidRPr="009C2B79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9C2B79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9C2B79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9C2B79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9C2B79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9C2B79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fldChar w:fldCharType="end"/>
            </w:r>
          </w:p>
        </w:tc>
        <w:bookmarkEnd w:id="5"/>
        <w:tc>
          <w:tcPr>
            <w:tcW w:w="5238" w:type="dxa"/>
            <w:gridSpan w:val="5"/>
            <w:shd w:val="clear" w:color="auto" w:fill="auto"/>
            <w:vAlign w:val="center"/>
          </w:tcPr>
          <w:p w14:paraId="17A04B1B" w14:textId="2B59EFD5" w:rsidR="00735A26" w:rsidRPr="009C2B79" w:rsidRDefault="00735A26" w:rsidP="009B4E6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12057">
              <w:rPr>
                <w:rFonts w:ascii="Arial" w:hAnsi="Arial" w:cs="Arial"/>
                <w:color w:val="000000" w:themeColor="text1"/>
                <w:sz w:val="20"/>
                <w:szCs w:val="20"/>
              </w:rPr>
              <w:t>Data de nascimento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  <w:r w:rsidRPr="009C2B7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9C2B79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9C2B79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C2B79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C2B79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C2B79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9C2B79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9C2B79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9C2B79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9C2B79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9C2B79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9B4E63" w:rsidRPr="000355A4" w14:paraId="20E317E0" w14:textId="77777777" w:rsidTr="001520D5">
        <w:trPr>
          <w:trHeight w:val="397"/>
        </w:trPr>
        <w:tc>
          <w:tcPr>
            <w:tcW w:w="6941" w:type="dxa"/>
            <w:gridSpan w:val="6"/>
            <w:shd w:val="clear" w:color="auto" w:fill="auto"/>
            <w:vAlign w:val="center"/>
          </w:tcPr>
          <w:p w14:paraId="24AE548B" w14:textId="77777777" w:rsidR="009B4E63" w:rsidRPr="009C2B79" w:rsidRDefault="009B4E63" w:rsidP="009B4E6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C2B79">
              <w:rPr>
                <w:rFonts w:ascii="Arial" w:hAnsi="Arial" w:cs="Arial"/>
                <w:color w:val="000000" w:themeColor="text1"/>
                <w:sz w:val="20"/>
                <w:szCs w:val="20"/>
              </w:rPr>
              <w:t>Endereço</w:t>
            </w:r>
            <w:r w:rsidR="00A50CA9">
              <w:rPr>
                <w:rFonts w:ascii="Arial" w:hAnsi="Arial" w:cs="Arial"/>
                <w:color w:val="000000" w:themeColor="text1"/>
                <w:sz w:val="20"/>
                <w:szCs w:val="20"/>
              </w:rPr>
              <w:t>*</w:t>
            </w:r>
            <w:r w:rsidRPr="009C2B79"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  <w:r w:rsidRPr="009C2B79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6" w:name="Texto19"/>
            <w:r w:rsidRPr="009C2B79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C2B79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C2B79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C2B79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9C2B79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9C2B79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9C2B79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9C2B79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9C2B79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3821" w:type="dxa"/>
            <w:gridSpan w:val="3"/>
            <w:shd w:val="clear" w:color="auto" w:fill="auto"/>
            <w:vAlign w:val="center"/>
          </w:tcPr>
          <w:p w14:paraId="4EEE23E0" w14:textId="77777777" w:rsidR="009B4E63" w:rsidRPr="009C2B79" w:rsidRDefault="009B4E63" w:rsidP="009B4E6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C2B79">
              <w:rPr>
                <w:rFonts w:ascii="Arial" w:hAnsi="Arial" w:cs="Arial"/>
                <w:color w:val="000000" w:themeColor="text1"/>
                <w:sz w:val="20"/>
                <w:szCs w:val="20"/>
              </w:rPr>
              <w:t>Número</w:t>
            </w:r>
            <w:r w:rsidR="00A50CA9">
              <w:rPr>
                <w:rFonts w:ascii="Arial" w:hAnsi="Arial" w:cs="Arial"/>
                <w:color w:val="000000" w:themeColor="text1"/>
                <w:sz w:val="20"/>
                <w:szCs w:val="20"/>
              </w:rPr>
              <w:t>*</w:t>
            </w:r>
            <w:r w:rsidRPr="009C2B79"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  <w:r w:rsidRPr="009C2B79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7" w:name="Texto24"/>
            <w:r w:rsidRPr="009C2B79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C2B79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C2B79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C2B79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9C2B79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9C2B79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9C2B79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9C2B79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9C2B79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7"/>
          </w:p>
        </w:tc>
      </w:tr>
      <w:tr w:rsidR="009B4E63" w:rsidRPr="000355A4" w14:paraId="543345AE" w14:textId="77777777" w:rsidTr="001520D5">
        <w:trPr>
          <w:trHeight w:val="397"/>
        </w:trPr>
        <w:tc>
          <w:tcPr>
            <w:tcW w:w="3964" w:type="dxa"/>
            <w:gridSpan w:val="2"/>
            <w:shd w:val="clear" w:color="auto" w:fill="auto"/>
            <w:vAlign w:val="center"/>
          </w:tcPr>
          <w:p w14:paraId="4317BB80" w14:textId="77777777" w:rsidR="009B4E63" w:rsidRPr="009C2B79" w:rsidRDefault="009B4E63" w:rsidP="009B4E6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C2B79">
              <w:rPr>
                <w:rFonts w:ascii="Arial" w:hAnsi="Arial" w:cs="Arial"/>
                <w:color w:val="000000" w:themeColor="text1"/>
                <w:sz w:val="20"/>
                <w:szCs w:val="20"/>
              </w:rPr>
              <w:t>Cidade</w:t>
            </w:r>
            <w:r w:rsidR="00A50CA9">
              <w:rPr>
                <w:rFonts w:ascii="Arial" w:hAnsi="Arial" w:cs="Arial"/>
                <w:color w:val="000000" w:themeColor="text1"/>
                <w:sz w:val="20"/>
                <w:szCs w:val="20"/>
              </w:rPr>
              <w:t>*</w:t>
            </w:r>
            <w:r w:rsidRPr="009C2B79"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  <w:r w:rsidRPr="009C2B79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8" w:name="Texto20"/>
            <w:r w:rsidRPr="009C2B79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C2B79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C2B79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C2B79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9C2B79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9C2B79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9C2B79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9C2B79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9C2B79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2977" w:type="dxa"/>
            <w:gridSpan w:val="4"/>
            <w:shd w:val="clear" w:color="auto" w:fill="auto"/>
            <w:vAlign w:val="center"/>
          </w:tcPr>
          <w:p w14:paraId="0080F026" w14:textId="77777777" w:rsidR="009B4E63" w:rsidRPr="009C2B79" w:rsidRDefault="009B4E63" w:rsidP="009B4E6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C2B79">
              <w:rPr>
                <w:rFonts w:ascii="Arial" w:hAnsi="Arial" w:cs="Arial"/>
                <w:color w:val="000000" w:themeColor="text1"/>
                <w:sz w:val="20"/>
                <w:szCs w:val="20"/>
              </w:rPr>
              <w:t>Estado</w:t>
            </w:r>
            <w:r w:rsidR="00A50CA9">
              <w:rPr>
                <w:rFonts w:ascii="Arial" w:hAnsi="Arial" w:cs="Arial"/>
                <w:color w:val="000000" w:themeColor="text1"/>
                <w:sz w:val="20"/>
                <w:szCs w:val="20"/>
              </w:rPr>
              <w:t>*</w:t>
            </w:r>
            <w:r w:rsidRPr="009C2B79"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  <w:r w:rsidRPr="009C2B79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9" w:name="Texto27"/>
            <w:r w:rsidRPr="009C2B79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C2B79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C2B79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C2B79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9C2B79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9C2B79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9C2B79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9C2B79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9C2B79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3821" w:type="dxa"/>
            <w:gridSpan w:val="3"/>
            <w:shd w:val="clear" w:color="auto" w:fill="auto"/>
            <w:vAlign w:val="center"/>
          </w:tcPr>
          <w:p w14:paraId="6D89A2B1" w14:textId="77777777" w:rsidR="009B4E63" w:rsidRPr="009C2B79" w:rsidRDefault="009B4E63" w:rsidP="009B4E6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C2B79">
              <w:rPr>
                <w:rFonts w:ascii="Arial" w:hAnsi="Arial" w:cs="Arial"/>
                <w:color w:val="000000" w:themeColor="text1"/>
                <w:sz w:val="20"/>
                <w:szCs w:val="20"/>
              </w:rPr>
              <w:t>CEP</w:t>
            </w:r>
            <w:r w:rsidR="00A50CA9">
              <w:rPr>
                <w:rFonts w:ascii="Arial" w:hAnsi="Arial" w:cs="Arial"/>
                <w:color w:val="000000" w:themeColor="text1"/>
                <w:sz w:val="20"/>
                <w:szCs w:val="20"/>
              </w:rPr>
              <w:t>*</w:t>
            </w:r>
            <w:r w:rsidRPr="009C2B79"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  <w:r w:rsidRPr="009C2B79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10" w:name="Texto23"/>
            <w:r w:rsidRPr="009C2B79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C2B79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C2B79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C2B79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9C2B79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9C2B79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9C2B79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9C2B79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9C2B79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10"/>
          </w:p>
        </w:tc>
      </w:tr>
      <w:tr w:rsidR="00101F29" w:rsidRPr="000355A4" w14:paraId="5CCFDA95" w14:textId="77777777" w:rsidTr="001520D5">
        <w:trPr>
          <w:trHeight w:val="397"/>
        </w:trPr>
        <w:tc>
          <w:tcPr>
            <w:tcW w:w="6516" w:type="dxa"/>
            <w:gridSpan w:val="5"/>
            <w:shd w:val="clear" w:color="auto" w:fill="auto"/>
            <w:vAlign w:val="center"/>
          </w:tcPr>
          <w:p w14:paraId="4E050072" w14:textId="77777777" w:rsidR="00101F29" w:rsidRPr="009C2B79" w:rsidRDefault="00101F29" w:rsidP="009B4E6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C2B79">
              <w:rPr>
                <w:rFonts w:ascii="Arial" w:hAnsi="Arial" w:cs="Arial"/>
                <w:color w:val="000000" w:themeColor="text1"/>
                <w:sz w:val="20"/>
                <w:szCs w:val="20"/>
              </w:rPr>
              <w:t>Telefone(s) de Contato</w:t>
            </w:r>
            <w:r w:rsidR="00A50CA9">
              <w:rPr>
                <w:rFonts w:ascii="Arial" w:hAnsi="Arial" w:cs="Arial"/>
                <w:color w:val="000000" w:themeColor="text1"/>
                <w:sz w:val="20"/>
                <w:szCs w:val="20"/>
              </w:rPr>
              <w:t>*</w:t>
            </w:r>
            <w:r w:rsidRPr="009C2B79"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  <w:r w:rsidRPr="009C2B79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11" w:name="Texto21"/>
            <w:r w:rsidRPr="009C2B79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C2B79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C2B79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C2B79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9C2B79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9C2B79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9C2B79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9C2B79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9C2B79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Start w:id="12" w:name="Texto22"/>
            <w:bookmarkEnd w:id="11"/>
          </w:p>
        </w:tc>
        <w:bookmarkEnd w:id="12"/>
        <w:tc>
          <w:tcPr>
            <w:tcW w:w="4246" w:type="dxa"/>
            <w:gridSpan w:val="4"/>
            <w:shd w:val="clear" w:color="auto" w:fill="auto"/>
            <w:vAlign w:val="center"/>
          </w:tcPr>
          <w:p w14:paraId="30EF0642" w14:textId="77777777" w:rsidR="00101F29" w:rsidRPr="009C2B79" w:rsidRDefault="00101F29" w:rsidP="009B4E6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C2B79">
              <w:rPr>
                <w:rFonts w:ascii="Arial" w:hAnsi="Arial" w:cs="Arial"/>
                <w:color w:val="000000" w:themeColor="text1"/>
                <w:sz w:val="20"/>
                <w:szCs w:val="20"/>
              </w:rPr>
              <w:t>E-mail</w:t>
            </w:r>
            <w:r w:rsidR="00A50CA9">
              <w:rPr>
                <w:rFonts w:ascii="Arial" w:hAnsi="Arial" w:cs="Arial"/>
                <w:color w:val="000000" w:themeColor="text1"/>
                <w:sz w:val="20"/>
                <w:szCs w:val="20"/>
              </w:rPr>
              <w:t>*</w:t>
            </w:r>
            <w:r w:rsidRPr="009C2B79"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  <w:r w:rsidRPr="009C2B79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9C2B79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C2B79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C2B79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C2B79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9C2B79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9C2B79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9C2B79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9C2B79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9C2B79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A50CA9" w:rsidRPr="000355A4" w14:paraId="28D9DE1F" w14:textId="77777777" w:rsidTr="00B73CA4">
        <w:trPr>
          <w:trHeight w:val="397"/>
        </w:trPr>
        <w:tc>
          <w:tcPr>
            <w:tcW w:w="10762" w:type="dxa"/>
            <w:gridSpan w:val="9"/>
            <w:shd w:val="clear" w:color="auto" w:fill="auto"/>
            <w:vAlign w:val="center"/>
          </w:tcPr>
          <w:p w14:paraId="2D016058" w14:textId="77777777" w:rsidR="00A50CA9" w:rsidRPr="00A50CA9" w:rsidRDefault="00A50CA9" w:rsidP="00A50CA9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50CA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*: Obrigatório</w:t>
            </w:r>
          </w:p>
        </w:tc>
      </w:tr>
      <w:tr w:rsidR="00C55054" w:rsidRPr="000355A4" w14:paraId="45FA5E09" w14:textId="77777777" w:rsidTr="00C55054">
        <w:trPr>
          <w:trHeight w:val="1589"/>
        </w:trPr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492B100C" w14:textId="77777777" w:rsidR="00C55054" w:rsidRPr="004D3B24" w:rsidRDefault="00C55054" w:rsidP="00C5505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14136C76" w14:textId="77777777" w:rsidR="00C55054" w:rsidRPr="004D3B24" w:rsidRDefault="00C55054" w:rsidP="00C5505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D3B2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Cascavel / PR</w:t>
            </w:r>
          </w:p>
          <w:p w14:paraId="4834A503" w14:textId="77777777" w:rsidR="00C55054" w:rsidRPr="004D3B24" w:rsidRDefault="00C55054" w:rsidP="00C55054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D3B24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MercoLab Laboratórios LTDA</w:t>
            </w:r>
          </w:p>
          <w:p w14:paraId="26AB3C22" w14:textId="77777777" w:rsidR="00C55054" w:rsidRPr="004D3B24" w:rsidRDefault="00C55054" w:rsidP="00C55054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D3B24">
              <w:rPr>
                <w:rFonts w:ascii="Arial" w:hAnsi="Arial" w:cs="Arial"/>
                <w:color w:val="000000" w:themeColor="text1"/>
                <w:sz w:val="18"/>
                <w:szCs w:val="18"/>
              </w:rPr>
              <w:t>Rua Maringá, n° 2388 - São Cristóvão</w:t>
            </w:r>
          </w:p>
          <w:p w14:paraId="122EA83D" w14:textId="77777777" w:rsidR="00C55054" w:rsidRPr="004D3B24" w:rsidRDefault="00C55054" w:rsidP="00C55054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D3B24">
              <w:rPr>
                <w:rFonts w:ascii="Arial" w:hAnsi="Arial" w:cs="Arial"/>
                <w:color w:val="000000" w:themeColor="text1"/>
                <w:sz w:val="18"/>
                <w:szCs w:val="18"/>
              </w:rPr>
              <w:t>CEP: 85.816-280</w:t>
            </w:r>
          </w:p>
          <w:p w14:paraId="22F8F55E" w14:textId="77777777" w:rsidR="00C55054" w:rsidRPr="004D3B24" w:rsidRDefault="00C55054" w:rsidP="00C55054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D3B24">
              <w:rPr>
                <w:rFonts w:ascii="Arial" w:hAnsi="Arial" w:cs="Arial"/>
                <w:color w:val="000000" w:themeColor="text1"/>
                <w:sz w:val="18"/>
                <w:szCs w:val="18"/>
              </w:rPr>
              <w:t>Fone: (45) 3218-0000</w:t>
            </w:r>
          </w:p>
          <w:p w14:paraId="43E9DC62" w14:textId="77777777" w:rsidR="00C55054" w:rsidRPr="004D3B24" w:rsidRDefault="00C55054" w:rsidP="00C55054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D3B24">
              <w:rPr>
                <w:rFonts w:ascii="Arial" w:hAnsi="Arial" w:cs="Arial"/>
                <w:color w:val="000000" w:themeColor="text1"/>
                <w:sz w:val="18"/>
                <w:szCs w:val="18"/>
              </w:rPr>
              <w:t>CNPJ 04.857.370/0001-09</w:t>
            </w:r>
          </w:p>
          <w:p w14:paraId="7DB86F25" w14:textId="77777777" w:rsidR="00C55054" w:rsidRPr="004D3B24" w:rsidRDefault="00C55054" w:rsidP="00C55054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694" w:type="dxa"/>
            <w:gridSpan w:val="3"/>
            <w:shd w:val="clear" w:color="auto" w:fill="D0CECE" w:themeFill="background2" w:themeFillShade="E6"/>
            <w:vAlign w:val="center"/>
          </w:tcPr>
          <w:p w14:paraId="278CCC96" w14:textId="77777777" w:rsidR="00C55054" w:rsidRPr="004D3B24" w:rsidRDefault="00C55054" w:rsidP="00C55054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14:paraId="5F9170EE" w14:textId="77777777" w:rsidR="00CB0FC0" w:rsidRPr="004D3B24" w:rsidRDefault="00CB0FC0" w:rsidP="00CB0FC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D3B2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Chapecó / SC</w:t>
            </w:r>
          </w:p>
          <w:p w14:paraId="69A63D84" w14:textId="77777777" w:rsidR="00CB0FC0" w:rsidRPr="004D3B24" w:rsidRDefault="00CB0FC0" w:rsidP="00CB0FC0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D3B24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MercoLab Laboratórios LTDA</w:t>
            </w:r>
          </w:p>
          <w:p w14:paraId="2992CFBD" w14:textId="77777777" w:rsidR="00CB0FC0" w:rsidRPr="004D3B24" w:rsidRDefault="00CB0FC0" w:rsidP="00CB0FC0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D3B24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R. São João, n° 294-D - Presidente Médici</w:t>
            </w:r>
          </w:p>
          <w:p w14:paraId="003856E3" w14:textId="77777777" w:rsidR="00CB0FC0" w:rsidRPr="004D3B24" w:rsidRDefault="00CB0FC0" w:rsidP="00CB0FC0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D3B24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CEP: 89.801-233</w:t>
            </w:r>
          </w:p>
          <w:p w14:paraId="0C69F20C" w14:textId="77777777" w:rsidR="00CB0FC0" w:rsidRPr="004D3B24" w:rsidRDefault="00CB0FC0" w:rsidP="00CB0FC0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D3B24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Fone: (49) 3322-4004</w:t>
            </w:r>
          </w:p>
          <w:p w14:paraId="577776F3" w14:textId="77777777" w:rsidR="00CB0FC0" w:rsidRPr="004D3B24" w:rsidRDefault="00CB0FC0" w:rsidP="00CB0FC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D3B24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CNPJ 04.857.370/0003-62</w:t>
            </w:r>
          </w:p>
          <w:p w14:paraId="1D1B2029" w14:textId="77777777" w:rsidR="00C55054" w:rsidRPr="004D3B24" w:rsidRDefault="00C55054" w:rsidP="00C55054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619" w:type="dxa"/>
            <w:gridSpan w:val="4"/>
            <w:shd w:val="clear" w:color="auto" w:fill="D0CECE" w:themeFill="background2" w:themeFillShade="E6"/>
            <w:vAlign w:val="center"/>
          </w:tcPr>
          <w:p w14:paraId="34AD91EC" w14:textId="77777777" w:rsidR="00CB0FC0" w:rsidRPr="004D3B24" w:rsidRDefault="00CB0FC0" w:rsidP="00CB0FC0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4D3B2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Goiânia / GO</w:t>
            </w:r>
          </w:p>
          <w:p w14:paraId="01C3DA16" w14:textId="77777777" w:rsidR="00CB0FC0" w:rsidRPr="004D3B24" w:rsidRDefault="00CB0FC0" w:rsidP="00CB0FC0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D3B24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MercoLab Laboratórios LTDA</w:t>
            </w:r>
          </w:p>
          <w:p w14:paraId="51923F2E" w14:textId="77777777" w:rsidR="00CB0FC0" w:rsidRPr="004D3B24" w:rsidRDefault="00CB0FC0" w:rsidP="00CB0FC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D3B24">
              <w:rPr>
                <w:rFonts w:ascii="Arial" w:hAnsi="Arial" w:cs="Arial"/>
                <w:color w:val="000000" w:themeColor="text1"/>
                <w:sz w:val="18"/>
                <w:szCs w:val="18"/>
              </w:rPr>
              <w:t>Rua Juiz de Fora, 984 JD Guanabara</w:t>
            </w:r>
          </w:p>
          <w:p w14:paraId="728EA299" w14:textId="77777777" w:rsidR="00CB0FC0" w:rsidRPr="004D3B24" w:rsidRDefault="00CB0FC0" w:rsidP="00CB0FC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D3B24">
              <w:rPr>
                <w:rFonts w:ascii="Arial" w:hAnsi="Arial" w:cs="Arial"/>
                <w:color w:val="000000" w:themeColor="text1"/>
                <w:sz w:val="18"/>
                <w:szCs w:val="18"/>
              </w:rPr>
              <w:t>CEP: 74675-490</w:t>
            </w:r>
          </w:p>
          <w:p w14:paraId="6500C516" w14:textId="77777777" w:rsidR="00CB0FC0" w:rsidRPr="004D3B24" w:rsidRDefault="00CB0FC0" w:rsidP="00CB0FC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D3B24">
              <w:rPr>
                <w:rFonts w:ascii="Arial" w:hAnsi="Arial" w:cs="Arial"/>
                <w:color w:val="000000" w:themeColor="text1"/>
                <w:sz w:val="18"/>
                <w:szCs w:val="18"/>
              </w:rPr>
              <w:t>Fone: (62) 3413-7900</w:t>
            </w:r>
          </w:p>
          <w:p w14:paraId="6995C06B" w14:textId="77777777" w:rsidR="00C55054" w:rsidRPr="00CB0FC0" w:rsidRDefault="00CB0FC0" w:rsidP="00CB0FC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D3B24">
              <w:rPr>
                <w:rFonts w:ascii="Arial" w:hAnsi="Arial" w:cs="Arial"/>
                <w:color w:val="000000" w:themeColor="text1"/>
                <w:sz w:val="18"/>
                <w:szCs w:val="18"/>
              </w:rPr>
              <w:t>CNPJ 04.857.370/0004-43</w:t>
            </w:r>
          </w:p>
        </w:tc>
        <w:tc>
          <w:tcPr>
            <w:tcW w:w="2619" w:type="dxa"/>
            <w:shd w:val="clear" w:color="auto" w:fill="D0CECE" w:themeFill="background2" w:themeFillShade="E6"/>
            <w:vAlign w:val="center"/>
          </w:tcPr>
          <w:p w14:paraId="3103CA80" w14:textId="77777777" w:rsidR="00C55054" w:rsidRPr="004D3B24" w:rsidRDefault="00C55054" w:rsidP="00C5505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D3B2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aulinia / SP</w:t>
            </w:r>
          </w:p>
          <w:p w14:paraId="797C4D1D" w14:textId="77777777" w:rsidR="00C55054" w:rsidRPr="004D3B24" w:rsidRDefault="00C55054" w:rsidP="00C55054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D3B24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MercoLab Laboratórios LTDA</w:t>
            </w:r>
          </w:p>
          <w:p w14:paraId="30A74FB7" w14:textId="77777777" w:rsidR="004D3B24" w:rsidRPr="004D3B24" w:rsidRDefault="004D3B24" w:rsidP="00C55054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D3B24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Av</w:t>
            </w:r>
            <w:r w:rsidR="006734E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.</w:t>
            </w:r>
            <w:r w:rsidRPr="004D3B24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Professor Benedicto Montenegro, n° 324 - Betel</w:t>
            </w:r>
          </w:p>
          <w:p w14:paraId="1DA9F4D4" w14:textId="77777777" w:rsidR="00C55054" w:rsidRPr="004D3B24" w:rsidRDefault="00C55054" w:rsidP="00C55054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D3B24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CEP: </w:t>
            </w:r>
            <w:r w:rsidR="004D3B24" w:rsidRPr="004D3B24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3.148-189</w:t>
            </w:r>
          </w:p>
          <w:p w14:paraId="1C221839" w14:textId="77777777" w:rsidR="00C55054" w:rsidRPr="004D3B24" w:rsidRDefault="00C55054" w:rsidP="004D3B24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D3B24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Fone: (</w:t>
            </w:r>
            <w:r w:rsidR="00CB0FC0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9</w:t>
            </w:r>
            <w:r w:rsidR="004D3B24" w:rsidRPr="004D3B24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) 3</w:t>
            </w:r>
            <w:r w:rsidR="00CB0FC0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888</w:t>
            </w:r>
            <w:r w:rsidR="004D3B24" w:rsidRPr="004D3B24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-</w:t>
            </w:r>
            <w:r w:rsidR="00CB0FC0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2998</w:t>
            </w:r>
          </w:p>
          <w:p w14:paraId="630806D1" w14:textId="77777777" w:rsidR="00C55054" w:rsidRPr="004D3B24" w:rsidRDefault="00C55054" w:rsidP="00C55054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D3B24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CNPJ </w:t>
            </w:r>
            <w:r w:rsidR="004D3B24" w:rsidRPr="004D3B24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04.857.370/0005-24</w:t>
            </w:r>
          </w:p>
        </w:tc>
      </w:tr>
    </w:tbl>
    <w:p w14:paraId="30F65E81" w14:textId="77777777" w:rsidR="00B9368B" w:rsidRPr="00B9368B" w:rsidRDefault="00B9368B" w:rsidP="00B9368B"/>
    <w:p w14:paraId="76944F87" w14:textId="77777777" w:rsidR="00B9368B" w:rsidRPr="00B9368B" w:rsidRDefault="00B9368B" w:rsidP="00B9368B"/>
    <w:p w14:paraId="32BBF7FD" w14:textId="77777777" w:rsidR="00E27592" w:rsidRPr="00B9368B" w:rsidRDefault="00B9368B" w:rsidP="00B9368B">
      <w:pPr>
        <w:tabs>
          <w:tab w:val="left" w:pos="9750"/>
        </w:tabs>
      </w:pPr>
      <w:r>
        <w:tab/>
      </w:r>
    </w:p>
    <w:sectPr w:rsidR="00E27592" w:rsidRPr="00B9368B" w:rsidSect="00A84D1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567" w:bottom="426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11D7C4" w14:textId="77777777" w:rsidR="00B51B4D" w:rsidRDefault="00B51B4D" w:rsidP="00822A7A">
      <w:pPr>
        <w:spacing w:after="0" w:line="240" w:lineRule="auto"/>
      </w:pPr>
      <w:r>
        <w:separator/>
      </w:r>
    </w:p>
  </w:endnote>
  <w:endnote w:type="continuationSeparator" w:id="0">
    <w:p w14:paraId="6AD27E24" w14:textId="77777777" w:rsidR="00B51B4D" w:rsidRDefault="00B51B4D" w:rsidP="00822A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ejaVu Sans Condensed">
    <w:altName w:val="Sylfaen"/>
    <w:panose1 w:val="020B0606030804020204"/>
    <w:charset w:val="00"/>
    <w:family w:val="swiss"/>
    <w:pitch w:val="variable"/>
    <w:sig w:usb0="E7002EFF" w:usb1="D200FDFF" w:usb2="0A24602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5B66D" w14:textId="77777777" w:rsidR="00BD1F5F" w:rsidRDefault="00BD1F5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81"/>
      <w:gridCol w:w="5381"/>
    </w:tblGrid>
    <w:tr w:rsidR="00AA3FA1" w14:paraId="213B4824" w14:textId="77777777" w:rsidTr="00B44ABA">
      <w:tc>
        <w:tcPr>
          <w:tcW w:w="5381" w:type="dxa"/>
        </w:tcPr>
        <w:p w14:paraId="460AB204" w14:textId="77777777" w:rsidR="00AA3FA1" w:rsidRPr="00F31515" w:rsidRDefault="00AA3FA1">
          <w:pPr>
            <w:pStyle w:val="Rodap"/>
            <w:rPr>
              <w:sz w:val="20"/>
              <w:szCs w:val="20"/>
            </w:rPr>
          </w:pPr>
          <w:r w:rsidRPr="00F31515">
            <w:rPr>
              <w:sz w:val="20"/>
              <w:szCs w:val="20"/>
            </w:rPr>
            <w:t>Fonte: mercolab.com.br</w:t>
          </w:r>
        </w:p>
      </w:tc>
      <w:tc>
        <w:tcPr>
          <w:tcW w:w="5381" w:type="dxa"/>
        </w:tcPr>
        <w:p w14:paraId="235C266F" w14:textId="5A9F3543" w:rsidR="00AA3FA1" w:rsidRPr="00F31515" w:rsidRDefault="00AA3FA1" w:rsidP="00B44ABA">
          <w:pPr>
            <w:pStyle w:val="Rodap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>V</w:t>
          </w:r>
          <w:r w:rsidR="00BD1F5F">
            <w:rPr>
              <w:sz w:val="20"/>
              <w:szCs w:val="20"/>
            </w:rPr>
            <w:t>20</w:t>
          </w:r>
          <w:r>
            <w:rPr>
              <w:sz w:val="20"/>
              <w:szCs w:val="20"/>
            </w:rPr>
            <w:t>.0</w:t>
          </w:r>
          <w:r w:rsidR="00BD1F5F">
            <w:rPr>
              <w:sz w:val="20"/>
              <w:szCs w:val="20"/>
            </w:rPr>
            <w:t>5</w:t>
          </w:r>
          <w:r>
            <w:rPr>
              <w:sz w:val="20"/>
              <w:szCs w:val="20"/>
            </w:rPr>
            <w:t>.2026</w:t>
          </w:r>
        </w:p>
      </w:tc>
    </w:tr>
  </w:tbl>
  <w:p w14:paraId="7A4B626B" w14:textId="77777777" w:rsidR="00AA3FA1" w:rsidRDefault="00AA3FA1">
    <w:pPr>
      <w:pStyle w:val="Rodap"/>
    </w:pPr>
  </w:p>
  <w:p w14:paraId="390B9ECE" w14:textId="77777777" w:rsidR="00AA3FA1" w:rsidRDefault="00AA3FA1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F8543" w14:textId="77777777" w:rsidR="00BD1F5F" w:rsidRDefault="00BD1F5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1FB96" w14:textId="77777777" w:rsidR="00B51B4D" w:rsidRDefault="00B51B4D" w:rsidP="00822A7A">
      <w:pPr>
        <w:spacing w:after="0" w:line="240" w:lineRule="auto"/>
      </w:pPr>
      <w:r>
        <w:separator/>
      </w:r>
    </w:p>
  </w:footnote>
  <w:footnote w:type="continuationSeparator" w:id="0">
    <w:p w14:paraId="2B8F34F5" w14:textId="77777777" w:rsidR="00B51B4D" w:rsidRDefault="00B51B4D" w:rsidP="00822A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A997D" w14:textId="77777777" w:rsidR="00BD1F5F" w:rsidRDefault="00BD1F5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C4D86" w14:textId="77777777" w:rsidR="00BD1F5F" w:rsidRDefault="00BD1F5F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47970" w14:textId="77777777" w:rsidR="00BD1F5F" w:rsidRDefault="00BD1F5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556D6"/>
    <w:multiLevelType w:val="hybridMultilevel"/>
    <w:tmpl w:val="41DE495A"/>
    <w:lvl w:ilvl="0" w:tplc="50E020B2">
      <w:start w:val="1"/>
      <w:numFmt w:val="bullet"/>
      <w:lvlText w:val="*"/>
      <w:lvlJc w:val="left"/>
      <w:pPr>
        <w:ind w:left="157" w:hanging="118"/>
      </w:pPr>
      <w:rPr>
        <w:rFonts w:ascii="DejaVu Sans Condensed" w:eastAsia="DejaVu Sans Condensed" w:hAnsi="DejaVu Sans Condensed" w:hint="default"/>
        <w:w w:val="100"/>
        <w:sz w:val="16"/>
        <w:szCs w:val="16"/>
      </w:rPr>
    </w:lvl>
    <w:lvl w:ilvl="1" w:tplc="A120C3E6">
      <w:start w:val="1"/>
      <w:numFmt w:val="bullet"/>
      <w:lvlText w:val="•"/>
      <w:lvlJc w:val="left"/>
      <w:pPr>
        <w:ind w:left="1252" w:hanging="118"/>
      </w:pPr>
      <w:rPr>
        <w:rFonts w:hint="default"/>
      </w:rPr>
    </w:lvl>
    <w:lvl w:ilvl="2" w:tplc="F4F4FA82">
      <w:start w:val="1"/>
      <w:numFmt w:val="bullet"/>
      <w:lvlText w:val="•"/>
      <w:lvlJc w:val="left"/>
      <w:pPr>
        <w:ind w:left="2344" w:hanging="118"/>
      </w:pPr>
      <w:rPr>
        <w:rFonts w:hint="default"/>
      </w:rPr>
    </w:lvl>
    <w:lvl w:ilvl="3" w:tplc="E6D4DE30">
      <w:start w:val="1"/>
      <w:numFmt w:val="bullet"/>
      <w:lvlText w:val="•"/>
      <w:lvlJc w:val="left"/>
      <w:pPr>
        <w:ind w:left="3436" w:hanging="118"/>
      </w:pPr>
      <w:rPr>
        <w:rFonts w:hint="default"/>
      </w:rPr>
    </w:lvl>
    <w:lvl w:ilvl="4" w:tplc="7AB4E4CA">
      <w:start w:val="1"/>
      <w:numFmt w:val="bullet"/>
      <w:lvlText w:val="•"/>
      <w:lvlJc w:val="left"/>
      <w:pPr>
        <w:ind w:left="4528" w:hanging="118"/>
      </w:pPr>
      <w:rPr>
        <w:rFonts w:hint="default"/>
      </w:rPr>
    </w:lvl>
    <w:lvl w:ilvl="5" w:tplc="9FCA83FA">
      <w:start w:val="1"/>
      <w:numFmt w:val="bullet"/>
      <w:lvlText w:val="•"/>
      <w:lvlJc w:val="left"/>
      <w:pPr>
        <w:ind w:left="5620" w:hanging="118"/>
      </w:pPr>
      <w:rPr>
        <w:rFonts w:hint="default"/>
      </w:rPr>
    </w:lvl>
    <w:lvl w:ilvl="6" w:tplc="7744D9C2">
      <w:start w:val="1"/>
      <w:numFmt w:val="bullet"/>
      <w:lvlText w:val="•"/>
      <w:lvlJc w:val="left"/>
      <w:pPr>
        <w:ind w:left="6713" w:hanging="118"/>
      </w:pPr>
      <w:rPr>
        <w:rFonts w:hint="default"/>
      </w:rPr>
    </w:lvl>
    <w:lvl w:ilvl="7" w:tplc="A2E6C3E4">
      <w:start w:val="1"/>
      <w:numFmt w:val="bullet"/>
      <w:lvlText w:val="•"/>
      <w:lvlJc w:val="left"/>
      <w:pPr>
        <w:ind w:left="7805" w:hanging="118"/>
      </w:pPr>
      <w:rPr>
        <w:rFonts w:hint="default"/>
      </w:rPr>
    </w:lvl>
    <w:lvl w:ilvl="8" w:tplc="ACBE7C88">
      <w:start w:val="1"/>
      <w:numFmt w:val="bullet"/>
      <w:lvlText w:val="•"/>
      <w:lvlJc w:val="left"/>
      <w:pPr>
        <w:ind w:left="8897" w:hanging="118"/>
      </w:pPr>
      <w:rPr>
        <w:rFonts w:hint="default"/>
      </w:rPr>
    </w:lvl>
  </w:abstractNum>
  <w:num w:numId="1" w16cid:durableId="12848432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ocumentProtection w:edit="forms" w:enforcement="1" w:cryptProviderType="rsaAES" w:cryptAlgorithmClass="hash" w:cryptAlgorithmType="typeAny" w:cryptAlgorithmSid="14" w:cryptSpinCount="100000" w:hash="5t3S+c7rkLtiMFwDi+bbjFW63gNXmhjQdQMkwpgFBxcKmyLLq0E90RlD/3sUMbUzrF+HvFZt68yPoou/eKHDdQ==" w:salt="cydUltcDyCgN7Sw0OvAz7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753"/>
    <w:rsid w:val="000071CB"/>
    <w:rsid w:val="0001695B"/>
    <w:rsid w:val="000355A4"/>
    <w:rsid w:val="000477D4"/>
    <w:rsid w:val="00094C06"/>
    <w:rsid w:val="000D5A04"/>
    <w:rsid w:val="000D7937"/>
    <w:rsid w:val="000E6698"/>
    <w:rsid w:val="00101F29"/>
    <w:rsid w:val="0011634D"/>
    <w:rsid w:val="00144BB6"/>
    <w:rsid w:val="00145564"/>
    <w:rsid w:val="00151223"/>
    <w:rsid w:val="001520D5"/>
    <w:rsid w:val="001B3641"/>
    <w:rsid w:val="001C6B2A"/>
    <w:rsid w:val="001C7DBD"/>
    <w:rsid w:val="001E36DF"/>
    <w:rsid w:val="001E6B9A"/>
    <w:rsid w:val="00206AD6"/>
    <w:rsid w:val="00212057"/>
    <w:rsid w:val="00213B95"/>
    <w:rsid w:val="002340B4"/>
    <w:rsid w:val="002756F4"/>
    <w:rsid w:val="002810D2"/>
    <w:rsid w:val="00286C14"/>
    <w:rsid w:val="00295AB4"/>
    <w:rsid w:val="002A050C"/>
    <w:rsid w:val="002A5D20"/>
    <w:rsid w:val="002B2038"/>
    <w:rsid w:val="002B604B"/>
    <w:rsid w:val="002D12FE"/>
    <w:rsid w:val="002D3EF3"/>
    <w:rsid w:val="003027D7"/>
    <w:rsid w:val="003536ED"/>
    <w:rsid w:val="00354FAF"/>
    <w:rsid w:val="003571BD"/>
    <w:rsid w:val="00370476"/>
    <w:rsid w:val="00384362"/>
    <w:rsid w:val="00386A35"/>
    <w:rsid w:val="003971D3"/>
    <w:rsid w:val="003A3B9F"/>
    <w:rsid w:val="003C26DA"/>
    <w:rsid w:val="003D1767"/>
    <w:rsid w:val="003D260E"/>
    <w:rsid w:val="003D65C8"/>
    <w:rsid w:val="003E1006"/>
    <w:rsid w:val="003E5361"/>
    <w:rsid w:val="00445314"/>
    <w:rsid w:val="00445829"/>
    <w:rsid w:val="0045566D"/>
    <w:rsid w:val="004844E2"/>
    <w:rsid w:val="004A5A67"/>
    <w:rsid w:val="004B5BE1"/>
    <w:rsid w:val="004D3B24"/>
    <w:rsid w:val="004F08ED"/>
    <w:rsid w:val="005346A8"/>
    <w:rsid w:val="00565FB9"/>
    <w:rsid w:val="005844F2"/>
    <w:rsid w:val="005B1154"/>
    <w:rsid w:val="005B6967"/>
    <w:rsid w:val="005F41C6"/>
    <w:rsid w:val="006048B8"/>
    <w:rsid w:val="00615EC5"/>
    <w:rsid w:val="0066005A"/>
    <w:rsid w:val="006669F9"/>
    <w:rsid w:val="006718C5"/>
    <w:rsid w:val="006734E2"/>
    <w:rsid w:val="0067557B"/>
    <w:rsid w:val="00675EC5"/>
    <w:rsid w:val="00682593"/>
    <w:rsid w:val="00690FF7"/>
    <w:rsid w:val="00691643"/>
    <w:rsid w:val="00695E26"/>
    <w:rsid w:val="006B761B"/>
    <w:rsid w:val="006D39B2"/>
    <w:rsid w:val="006E1CB6"/>
    <w:rsid w:val="007013F5"/>
    <w:rsid w:val="00707ACE"/>
    <w:rsid w:val="00711176"/>
    <w:rsid w:val="00717A47"/>
    <w:rsid w:val="00735A26"/>
    <w:rsid w:val="0077031F"/>
    <w:rsid w:val="00775032"/>
    <w:rsid w:val="00777591"/>
    <w:rsid w:val="007C1236"/>
    <w:rsid w:val="007C5CFF"/>
    <w:rsid w:val="007E0B67"/>
    <w:rsid w:val="008158AD"/>
    <w:rsid w:val="00822A7A"/>
    <w:rsid w:val="00834B1A"/>
    <w:rsid w:val="008410E7"/>
    <w:rsid w:val="00861A15"/>
    <w:rsid w:val="00865259"/>
    <w:rsid w:val="0087130B"/>
    <w:rsid w:val="008959E0"/>
    <w:rsid w:val="008B5074"/>
    <w:rsid w:val="008E5B70"/>
    <w:rsid w:val="00913016"/>
    <w:rsid w:val="00923E9F"/>
    <w:rsid w:val="00956153"/>
    <w:rsid w:val="00967C85"/>
    <w:rsid w:val="009A0753"/>
    <w:rsid w:val="009A2410"/>
    <w:rsid w:val="009B2FC5"/>
    <w:rsid w:val="009B4E63"/>
    <w:rsid w:val="009B7BDA"/>
    <w:rsid w:val="009C2B79"/>
    <w:rsid w:val="009F2843"/>
    <w:rsid w:val="009F2C87"/>
    <w:rsid w:val="00A04AE5"/>
    <w:rsid w:val="00A24D64"/>
    <w:rsid w:val="00A42747"/>
    <w:rsid w:val="00A42AAF"/>
    <w:rsid w:val="00A50CA9"/>
    <w:rsid w:val="00A6360F"/>
    <w:rsid w:val="00A65A1C"/>
    <w:rsid w:val="00A701EF"/>
    <w:rsid w:val="00A84D14"/>
    <w:rsid w:val="00A91F86"/>
    <w:rsid w:val="00A964DA"/>
    <w:rsid w:val="00AA3779"/>
    <w:rsid w:val="00AA3FA1"/>
    <w:rsid w:val="00AA59F6"/>
    <w:rsid w:val="00AB0055"/>
    <w:rsid w:val="00AD279E"/>
    <w:rsid w:val="00AF7CDD"/>
    <w:rsid w:val="00B14541"/>
    <w:rsid w:val="00B201D7"/>
    <w:rsid w:val="00B44ABA"/>
    <w:rsid w:val="00B51B4D"/>
    <w:rsid w:val="00B520CD"/>
    <w:rsid w:val="00B6198F"/>
    <w:rsid w:val="00B700CC"/>
    <w:rsid w:val="00B74FF5"/>
    <w:rsid w:val="00B9368B"/>
    <w:rsid w:val="00BB740A"/>
    <w:rsid w:val="00BD1F5F"/>
    <w:rsid w:val="00BE06F1"/>
    <w:rsid w:val="00C22919"/>
    <w:rsid w:val="00C24BA8"/>
    <w:rsid w:val="00C360AD"/>
    <w:rsid w:val="00C45E7C"/>
    <w:rsid w:val="00C5302A"/>
    <w:rsid w:val="00C55054"/>
    <w:rsid w:val="00C572BC"/>
    <w:rsid w:val="00C668DC"/>
    <w:rsid w:val="00C66FE6"/>
    <w:rsid w:val="00C73CB3"/>
    <w:rsid w:val="00C7706D"/>
    <w:rsid w:val="00C832FD"/>
    <w:rsid w:val="00C83AD3"/>
    <w:rsid w:val="00C92540"/>
    <w:rsid w:val="00C97BB8"/>
    <w:rsid w:val="00CB0FC0"/>
    <w:rsid w:val="00CB4569"/>
    <w:rsid w:val="00CB4A6E"/>
    <w:rsid w:val="00CB4AFD"/>
    <w:rsid w:val="00CC4515"/>
    <w:rsid w:val="00CD401B"/>
    <w:rsid w:val="00CD7A04"/>
    <w:rsid w:val="00CE5B8F"/>
    <w:rsid w:val="00D12837"/>
    <w:rsid w:val="00D50C15"/>
    <w:rsid w:val="00D92E58"/>
    <w:rsid w:val="00DD0029"/>
    <w:rsid w:val="00E03E41"/>
    <w:rsid w:val="00E27592"/>
    <w:rsid w:val="00E424B9"/>
    <w:rsid w:val="00E448A7"/>
    <w:rsid w:val="00E51164"/>
    <w:rsid w:val="00E57EDA"/>
    <w:rsid w:val="00E63D29"/>
    <w:rsid w:val="00E64A18"/>
    <w:rsid w:val="00E72299"/>
    <w:rsid w:val="00EA3B5B"/>
    <w:rsid w:val="00EB07C2"/>
    <w:rsid w:val="00EB6475"/>
    <w:rsid w:val="00EB66AE"/>
    <w:rsid w:val="00EC067F"/>
    <w:rsid w:val="00EC0D81"/>
    <w:rsid w:val="00EC2A7C"/>
    <w:rsid w:val="00EC6B9E"/>
    <w:rsid w:val="00EE1FD4"/>
    <w:rsid w:val="00F07102"/>
    <w:rsid w:val="00F1799B"/>
    <w:rsid w:val="00F31515"/>
    <w:rsid w:val="00F54536"/>
    <w:rsid w:val="00F54952"/>
    <w:rsid w:val="00F753D0"/>
    <w:rsid w:val="00F83E94"/>
    <w:rsid w:val="00FA6D52"/>
    <w:rsid w:val="00FB1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19C296"/>
  <w15:chartTrackingRefBased/>
  <w15:docId w15:val="{51544B3D-FC12-43D6-861C-1F646CC21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5054"/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63D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9A0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2A050C"/>
    <w:pPr>
      <w:widowControl w:val="0"/>
      <w:spacing w:after="0" w:line="240" w:lineRule="auto"/>
    </w:pPr>
    <w:rPr>
      <w:lang w:val="en-US"/>
    </w:rPr>
  </w:style>
  <w:style w:type="character" w:styleId="Forte">
    <w:name w:val="Strong"/>
    <w:basedOn w:val="Fontepargpadro"/>
    <w:uiPriority w:val="22"/>
    <w:qFormat/>
    <w:rsid w:val="002A050C"/>
    <w:rPr>
      <w:b/>
      <w:bCs/>
    </w:rPr>
  </w:style>
  <w:style w:type="character" w:styleId="nfase">
    <w:name w:val="Emphasis"/>
    <w:basedOn w:val="Fontepargpadro"/>
    <w:uiPriority w:val="20"/>
    <w:qFormat/>
    <w:rsid w:val="004F08ED"/>
    <w:rPr>
      <w:i/>
      <w:iCs/>
    </w:rPr>
  </w:style>
  <w:style w:type="paragraph" w:styleId="Cabealho">
    <w:name w:val="header"/>
    <w:basedOn w:val="Normal"/>
    <w:link w:val="CabealhoChar"/>
    <w:uiPriority w:val="99"/>
    <w:unhideWhenUsed/>
    <w:rsid w:val="00822A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22A7A"/>
  </w:style>
  <w:style w:type="paragraph" w:styleId="Rodap">
    <w:name w:val="footer"/>
    <w:basedOn w:val="Normal"/>
    <w:link w:val="RodapChar"/>
    <w:uiPriority w:val="99"/>
    <w:unhideWhenUsed/>
    <w:rsid w:val="00822A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A7A"/>
  </w:style>
  <w:style w:type="character" w:styleId="TextodoEspaoReservado">
    <w:name w:val="Placeholder Text"/>
    <w:basedOn w:val="Fontepargpadro"/>
    <w:uiPriority w:val="99"/>
    <w:semiHidden/>
    <w:rsid w:val="003D1767"/>
    <w:rPr>
      <w:color w:val="80808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63D2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grafodaLista">
    <w:name w:val="List Paragraph"/>
    <w:basedOn w:val="Normal"/>
    <w:uiPriority w:val="34"/>
    <w:qFormat/>
    <w:rsid w:val="00A50C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21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16286-57ED-4BB6-AEFC-6563CAE0D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</Pages>
  <Words>337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~Info-03 ~</cp:lastModifiedBy>
  <cp:revision>53</cp:revision>
  <cp:lastPrinted>2025-10-06T19:07:00Z</cp:lastPrinted>
  <dcterms:created xsi:type="dcterms:W3CDTF">2026-01-30T20:22:00Z</dcterms:created>
  <dcterms:modified xsi:type="dcterms:W3CDTF">2026-05-20T12:16:00Z</dcterms:modified>
</cp:coreProperties>
</file>